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5681516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>GEMEINDE</w:t>
      </w:r>
      <w:r w:rsidR="002657C6">
        <w:rPr>
          <w:b/>
          <w:sz w:val="28"/>
          <w:szCs w:val="28"/>
        </w:rPr>
        <w:t xml:space="preserve"> RÜMLANG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26E9B27A" w:rsidR="00357D8F" w:rsidRPr="00B714F1" w:rsidRDefault="002657C6" w:rsidP="00357D8F">
      <w:pPr>
        <w:spacing w:after="120"/>
        <w:rPr>
          <w:b/>
          <w:bCs/>
          <w:sz w:val="28"/>
          <w:szCs w:val="28"/>
        </w:rPr>
      </w:pPr>
      <w:r w:rsidRPr="002657C6">
        <w:rPr>
          <w:b/>
          <w:bCs/>
          <w:sz w:val="28"/>
          <w:szCs w:val="28"/>
        </w:rPr>
        <w:t>SEKUNDARSCHULPFLEGE</w:t>
      </w:r>
      <w:r w:rsidR="00C74088">
        <w:rPr>
          <w:b/>
          <w:bCs/>
          <w:sz w:val="28"/>
          <w:szCs w:val="28"/>
        </w:rPr>
        <w:t xml:space="preserve"> RÜMLANG-OBERGLATT</w:t>
      </w:r>
      <w:r>
        <w:rPr>
          <w:b/>
          <w:bCs/>
          <w:color w:val="006AD4" w:themeColor="accent1"/>
          <w:sz w:val="28"/>
          <w:szCs w:val="28"/>
        </w:rPr>
        <w:t xml:space="preserve"> </w:t>
      </w:r>
      <w:r w:rsidR="00357D8F" w:rsidRPr="00B714F1">
        <w:rPr>
          <w:b/>
          <w:bCs/>
          <w:sz w:val="28"/>
          <w:szCs w:val="28"/>
        </w:rPr>
        <w:t>WAHLVORSCHLAG</w:t>
      </w:r>
    </w:p>
    <w:p w14:paraId="3E86C168" w14:textId="24833E1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2657C6">
            <w:rPr>
              <w:b/>
              <w:bCs/>
            </w:rPr>
            <w:t>8. März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C74088">
        <w:rPr>
          <w:b/>
        </w:rPr>
        <w:t xml:space="preserve">der </w:t>
      </w:r>
      <w:r w:rsidR="002657C6">
        <w:rPr>
          <w:b/>
        </w:rPr>
        <w:t>Sekundarschulpflege</w:t>
      </w:r>
      <w:r w:rsidR="00C74088">
        <w:rPr>
          <w:b/>
        </w:rPr>
        <w:t xml:space="preserve"> Rümlang-Oberglatt</w:t>
      </w:r>
      <w:r w:rsidR="002657C6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C74088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74088">
        <w:rPr>
          <w:b/>
          <w:bCs/>
        </w:rPr>
        <w:t xml:space="preserve">2026 – 2030 </w:t>
      </w:r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627633EF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C74088">
        <w:rPr>
          <w:b/>
          <w:sz w:val="22"/>
          <w:szCs w:val="22"/>
        </w:rPr>
        <w:t>der</w:t>
      </w:r>
      <w:r w:rsidR="00815FB5" w:rsidRPr="001D4AD3">
        <w:rPr>
          <w:b/>
          <w:bCs/>
          <w:sz w:val="22"/>
          <w:szCs w:val="22"/>
        </w:rPr>
        <w:t xml:space="preserve"> </w:t>
      </w:r>
      <w:r w:rsidR="002657C6">
        <w:rPr>
          <w:b/>
          <w:sz w:val="22"/>
          <w:szCs w:val="22"/>
        </w:rPr>
        <w:t xml:space="preserve">Sekundarschulpfleg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C74088">
        <w:rPr>
          <w:sz w:val="22"/>
          <w:szCs w:val="22"/>
        </w:rPr>
        <w:t xml:space="preserve">wahlberechtigt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="00C74088">
        <w:rPr>
          <w:sz w:val="22"/>
          <w:szCs w:val="22"/>
        </w:rPr>
        <w:t xml:space="preserve">mit politischem Wohnsitz in Rümlang oder Oberglatt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2657C6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5084D1D9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173FFC3C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35A30A76" w14:textId="58DCFCB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2" w:name="_Hlk158910797"/>
    </w:p>
    <w:p w14:paraId="2FE01190" w14:textId="77777777" w:rsidR="002657C6" w:rsidRDefault="002657C6" w:rsidP="00B714F1">
      <w:pPr>
        <w:spacing w:after="120"/>
        <w:ind w:right="-32"/>
        <w:rPr>
          <w:bCs/>
          <w:sz w:val="22"/>
          <w:szCs w:val="22"/>
        </w:rPr>
      </w:pPr>
    </w:p>
    <w:p w14:paraId="45407A64" w14:textId="77777777" w:rsidR="002657C6" w:rsidRDefault="002657C6" w:rsidP="00B714F1">
      <w:pPr>
        <w:spacing w:after="120"/>
        <w:ind w:right="-32"/>
        <w:rPr>
          <w:bCs/>
          <w:sz w:val="22"/>
          <w:szCs w:val="22"/>
        </w:rPr>
      </w:pPr>
    </w:p>
    <w:p w14:paraId="173DF8EE" w14:textId="77777777" w:rsidR="002657C6" w:rsidRDefault="002657C6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6ACDE994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C74088">
        <w:rPr>
          <w:b/>
          <w:sz w:val="22"/>
          <w:szCs w:val="22"/>
        </w:rPr>
        <w:t>der</w:t>
      </w:r>
      <w:r w:rsidR="001D4AD3" w:rsidRPr="001D4AD3">
        <w:rPr>
          <w:b/>
          <w:bCs/>
          <w:sz w:val="22"/>
          <w:szCs w:val="22"/>
        </w:rPr>
        <w:t xml:space="preserve"> </w:t>
      </w:r>
      <w:r w:rsidR="002657C6">
        <w:rPr>
          <w:b/>
          <w:sz w:val="22"/>
          <w:szCs w:val="22"/>
        </w:rPr>
        <w:t xml:space="preserve">Sekundarschulpflege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64C9A14D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699888D3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</w:t>
      </w:r>
      <w:r w:rsidRPr="00C74088">
        <w:rPr>
          <w:sz w:val="20"/>
          <w:szCs w:val="20"/>
          <w:u w:val="single"/>
        </w:rPr>
        <w:t xml:space="preserve">Jede Kandidatin bzw. jeder Kandidat darf höchstens auf einem der Wahlvorschläge </w:t>
      </w:r>
      <w:r w:rsidR="0033579D" w:rsidRPr="00C74088">
        <w:rPr>
          <w:sz w:val="20"/>
          <w:szCs w:val="20"/>
          <w:u w:val="single"/>
        </w:rPr>
        <w:t xml:space="preserve">pro Behörde </w:t>
      </w:r>
      <w:r w:rsidRPr="00C74088">
        <w:rPr>
          <w:sz w:val="20"/>
          <w:szCs w:val="20"/>
          <w:u w:val="single"/>
        </w:rPr>
        <w:t>und dort höchstens einmal genannt sein</w:t>
      </w:r>
      <w:r w:rsidRPr="00970551">
        <w:rPr>
          <w:sz w:val="20"/>
          <w:szCs w:val="20"/>
        </w:rPr>
        <w:t xml:space="preserve">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C74088">
        <w:rPr>
          <w:sz w:val="20"/>
          <w:szCs w:val="20"/>
          <w:u w:val="single"/>
        </w:rPr>
        <w:t xml:space="preserve">Jeder Wahlvorschlag muss von </w:t>
      </w:r>
      <w:r w:rsidRPr="00C74088">
        <w:rPr>
          <w:b/>
          <w:sz w:val="20"/>
          <w:szCs w:val="20"/>
          <w:u w:val="single"/>
        </w:rPr>
        <w:t>mindestens 15 Stimmberechtigten</w:t>
      </w:r>
      <w:r w:rsidRPr="00C74088">
        <w:rPr>
          <w:sz w:val="20"/>
          <w:szCs w:val="20"/>
          <w:u w:val="single"/>
        </w:rPr>
        <w:t xml:space="preserve"> des betreffenden Wahlkreises unterzeichnet sein. Eine </w:t>
      </w:r>
      <w:r w:rsidR="002D7082" w:rsidRPr="00C74088">
        <w:rPr>
          <w:sz w:val="20"/>
          <w:szCs w:val="20"/>
          <w:u w:val="single"/>
        </w:rPr>
        <w:t>stimmberechtigte Person</w:t>
      </w:r>
      <w:r w:rsidRPr="00C74088">
        <w:rPr>
          <w:sz w:val="20"/>
          <w:szCs w:val="20"/>
          <w:u w:val="single"/>
        </w:rPr>
        <w:t xml:space="preserve"> kann nur einen Wahlvorschlag </w:t>
      </w:r>
      <w:r w:rsidR="0033579D" w:rsidRPr="00C74088">
        <w:rPr>
          <w:sz w:val="20"/>
          <w:szCs w:val="20"/>
          <w:u w:val="single"/>
        </w:rPr>
        <w:t xml:space="preserve">pro Behörde </w:t>
      </w:r>
      <w:r w:rsidRPr="00C74088">
        <w:rPr>
          <w:sz w:val="20"/>
          <w:szCs w:val="20"/>
          <w:u w:val="single"/>
        </w:rPr>
        <w:t>unterzeichnen.</w:t>
      </w:r>
      <w:r w:rsidRPr="00970551">
        <w:rPr>
          <w:sz w:val="20"/>
          <w:szCs w:val="20"/>
        </w:rPr>
        <w:t xml:space="preserve">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2F122149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</w:t>
      </w:r>
      <w:r w:rsidR="00C74088">
        <w:rPr>
          <w:sz w:val="22"/>
          <w:szCs w:val="22"/>
        </w:rPr>
        <w:t xml:space="preserve">Stimm- bzw. wahlberechtigte </w:t>
      </w:r>
      <w:r w:rsidR="00C74088" w:rsidRPr="00B714F1">
        <w:rPr>
          <w:sz w:val="22"/>
          <w:szCs w:val="22"/>
        </w:rPr>
        <w:t>Person</w:t>
      </w:r>
      <w:r w:rsidR="00C74088">
        <w:rPr>
          <w:sz w:val="22"/>
          <w:szCs w:val="22"/>
        </w:rPr>
        <w:t>en</w:t>
      </w:r>
      <w:r w:rsidR="00C74088" w:rsidRPr="00B714F1">
        <w:rPr>
          <w:sz w:val="22"/>
          <w:szCs w:val="22"/>
        </w:rPr>
        <w:t xml:space="preserve"> </w:t>
      </w:r>
      <w:r w:rsidR="00C74088">
        <w:rPr>
          <w:sz w:val="22"/>
          <w:szCs w:val="22"/>
        </w:rPr>
        <w:t>mit politischem Wohnsitz in Rümlang oder Oberglatt</w:t>
      </w:r>
      <w:r w:rsidR="00DF41B8">
        <w:rPr>
          <w:sz w:val="22"/>
          <w:szCs w:val="22"/>
        </w:rP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2290DE30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39F7C198" w:rsidR="00E02076" w:rsidRPr="00F23A2F" w:rsidRDefault="00556C6D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E02076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0A76DDA" w14:textId="77777777" w:rsidR="00DF41B8" w:rsidRDefault="00DF41B8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05543483" w14:textId="25326ED6" w:rsidR="002657C6" w:rsidRPr="00CB1433" w:rsidRDefault="002657C6" w:rsidP="002657C6">
      <w:pPr>
        <w:spacing w:before="120"/>
        <w:rPr>
          <w:sz w:val="20"/>
          <w:szCs w:val="20"/>
        </w:rPr>
      </w:pPr>
      <w:r>
        <w:rPr>
          <w:sz w:val="22"/>
          <w:szCs w:val="22"/>
        </w:rPr>
        <w:t xml:space="preserve">Die </w:t>
      </w:r>
      <w:r w:rsidRPr="006335F5">
        <w:rPr>
          <w:sz w:val="22"/>
          <w:szCs w:val="22"/>
        </w:rPr>
        <w:t xml:space="preserve">Vertretende können in einem </w:t>
      </w:r>
      <w:r w:rsidRPr="006335F5">
        <w:rPr>
          <w:b/>
          <w:bCs/>
          <w:sz w:val="22"/>
          <w:szCs w:val="22"/>
        </w:rPr>
        <w:t>separaten Vertretungsblatt</w:t>
      </w:r>
      <w:r w:rsidRPr="006335F5">
        <w:rPr>
          <w:sz w:val="22"/>
          <w:szCs w:val="22"/>
        </w:rPr>
        <w:t xml:space="preserve"> weitere Angaben wie E-Mail und Telefonnummer angeben. Dieses dient nur dem </w:t>
      </w:r>
      <w:r>
        <w:rPr>
          <w:sz w:val="22"/>
          <w:szCs w:val="22"/>
        </w:rPr>
        <w:t>gemeinde</w:t>
      </w:r>
      <w:r w:rsidRPr="006335F5">
        <w:rPr>
          <w:sz w:val="22"/>
          <w:szCs w:val="22"/>
        </w:rPr>
        <w:t xml:space="preserve">internen Gebrauch und ist nicht öffentlich. Das Vertretungsblatt kann </w:t>
      </w:r>
      <w:r w:rsidR="00C74088">
        <w:rPr>
          <w:sz w:val="22"/>
          <w:szCs w:val="22"/>
        </w:rPr>
        <w:t xml:space="preserve">ebenfalls </w:t>
      </w:r>
      <w:r w:rsidRPr="006335F5">
        <w:rPr>
          <w:sz w:val="22"/>
          <w:szCs w:val="22"/>
        </w:rPr>
        <w:t xml:space="preserve">unter </w:t>
      </w:r>
      <w:r w:rsidRPr="00C74088">
        <w:rPr>
          <w:sz w:val="22"/>
          <w:szCs w:val="22"/>
        </w:rPr>
        <w:t>www.ruemlang.ch</w:t>
      </w:r>
      <w:r>
        <w:rPr>
          <w:sz w:val="22"/>
          <w:szCs w:val="22"/>
        </w:rPr>
        <w:t xml:space="preserve"> heruntergeladen oder im Gemeindehaus am Schalter der Abteilung Präsidiales </w:t>
      </w:r>
      <w:r w:rsidRPr="006335F5">
        <w:rPr>
          <w:sz w:val="22"/>
          <w:szCs w:val="22"/>
        </w:rPr>
        <w:t>bezogen werden.</w:t>
      </w:r>
      <w:r>
        <w:rPr>
          <w:sz w:val="22"/>
          <w:szCs w:val="22"/>
        </w:rPr>
        <w:t xml:space="preserve"> 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658798D5" w14:textId="7F7CF33B" w:rsidR="002657C6" w:rsidRPr="00F86D19" w:rsidRDefault="002657C6" w:rsidP="002657C6">
      <w:pPr>
        <w:spacing w:before="120"/>
        <w:rPr>
          <w:b/>
          <w:bCs/>
          <w:noProof/>
          <w:sz w:val="22"/>
          <w:szCs w:val="22"/>
        </w:rPr>
      </w:pPr>
      <w:r w:rsidRPr="00F86D19">
        <w:rPr>
          <w:b/>
          <w:bCs/>
          <w:noProof/>
          <w:sz w:val="22"/>
          <w:szCs w:val="22"/>
        </w:rPr>
        <w:t xml:space="preserve">Einzureichen bis spätestens am </w:t>
      </w:r>
      <w:r w:rsidR="002E436A" w:rsidRPr="002E436A">
        <w:rPr>
          <w:b/>
          <w:bCs/>
          <w:noProof/>
          <w:sz w:val="22"/>
          <w:szCs w:val="22"/>
          <w:highlight w:val="yellow"/>
        </w:rPr>
        <w:t>Freitag</w:t>
      </w:r>
      <w:r w:rsidRPr="002E436A">
        <w:rPr>
          <w:b/>
          <w:bCs/>
          <w:noProof/>
          <w:sz w:val="22"/>
          <w:szCs w:val="22"/>
          <w:highlight w:val="yellow"/>
        </w:rPr>
        <w:t xml:space="preserve">, </w:t>
      </w:r>
      <w:r w:rsidR="002E436A" w:rsidRPr="002E436A">
        <w:rPr>
          <w:b/>
          <w:bCs/>
          <w:noProof/>
          <w:sz w:val="22"/>
          <w:szCs w:val="22"/>
          <w:highlight w:val="yellow"/>
        </w:rPr>
        <w:t>5. Dezember 2025</w:t>
      </w:r>
      <w:r w:rsidRPr="002E436A">
        <w:rPr>
          <w:b/>
          <w:bCs/>
          <w:noProof/>
          <w:sz w:val="22"/>
          <w:szCs w:val="22"/>
          <w:highlight w:val="yellow"/>
        </w:rPr>
        <w:t xml:space="preserve">, </w:t>
      </w:r>
      <w:r w:rsidR="002E436A" w:rsidRPr="002E436A">
        <w:rPr>
          <w:b/>
          <w:bCs/>
          <w:noProof/>
          <w:sz w:val="22"/>
          <w:szCs w:val="22"/>
          <w:highlight w:val="yellow"/>
        </w:rPr>
        <w:t>14.00</w:t>
      </w:r>
      <w:r w:rsidRPr="002E436A">
        <w:rPr>
          <w:b/>
          <w:bCs/>
          <w:noProof/>
          <w:sz w:val="22"/>
          <w:szCs w:val="22"/>
          <w:highlight w:val="yellow"/>
        </w:rPr>
        <w:t xml:space="preserve"> Uhr</w:t>
      </w:r>
      <w:r w:rsidRPr="00F86D19">
        <w:rPr>
          <w:b/>
          <w:bCs/>
          <w:noProof/>
          <w:sz w:val="22"/>
          <w:szCs w:val="22"/>
        </w:rPr>
        <w:t xml:space="preserve"> beim Gemeinderat, Abteilung Präsidiales, Glattalstrasse 201, 8153 Rümlang. Zur Wahrung dieser Frist müssen die Wahlvorschläge bis zu diesem Zeitpunkt bei der wahlleitenden Behörde eingetroffen sein (vgl. § 7a Abs. 2 VPR).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4232E066" w:rsidR="00927437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657C6">
        <w:rPr>
          <w:noProof/>
          <w:sz w:val="22"/>
          <w:szCs w:val="22"/>
        </w:rPr>
        <w:t>(</w:t>
      </w:r>
      <w:r w:rsidR="002657C6">
        <w:rPr>
          <w:sz w:val="22"/>
          <w:szCs w:val="22"/>
        </w:rPr>
        <w:t>……)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>en werden als in de</w:t>
      </w:r>
      <w:r w:rsidR="00C74088">
        <w:rPr>
          <w:noProof/>
          <w:sz w:val="22"/>
          <w:szCs w:val="22"/>
        </w:rPr>
        <w:t xml:space="preserve">r Sekundarschulgmeinde </w:t>
      </w:r>
      <w:r w:rsidR="002657C6">
        <w:rPr>
          <w:sz w:val="22"/>
          <w:szCs w:val="22"/>
        </w:rPr>
        <w:t>Rümlang</w:t>
      </w:r>
      <w:r w:rsidR="00C74088">
        <w:rPr>
          <w:sz w:val="22"/>
          <w:szCs w:val="22"/>
        </w:rPr>
        <w:t xml:space="preserve">-Oberglatt als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66E4B1B" w14:textId="77777777" w:rsidR="00C74088" w:rsidRPr="00B714F1" w:rsidRDefault="00C74088" w:rsidP="00526D00">
      <w:pPr>
        <w:spacing w:before="120"/>
        <w:rPr>
          <w:noProof/>
          <w:sz w:val="22"/>
          <w:szCs w:val="22"/>
        </w:rPr>
      </w:pPr>
    </w:p>
    <w:p w14:paraId="2A7DBA01" w14:textId="469D1450" w:rsidR="008F120B" w:rsidRPr="00927437" w:rsidRDefault="002657C6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Rümlang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C2B4" w14:textId="77777777" w:rsidR="002E436A" w:rsidRPr="002E436A" w:rsidRDefault="002E436A" w:rsidP="002E436A">
    <w:pPr>
      <w:pStyle w:val="Fuzeile"/>
      <w:rPr>
        <w:sz w:val="18"/>
        <w:szCs w:val="18"/>
      </w:rPr>
    </w:pPr>
    <w:r w:rsidRPr="002E436A">
      <w:rPr>
        <w:sz w:val="18"/>
        <w:szCs w:val="18"/>
      </w:rPr>
      <w:t>2. Frist (28.11. – 05.12.2025)</w:t>
    </w:r>
  </w:p>
  <w:p w14:paraId="6E7E0BD4" w14:textId="77777777" w:rsidR="002E436A" w:rsidRDefault="002E43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671FB25C" w:rsidR="00357D8F" w:rsidRPr="00357D8F" w:rsidRDefault="002657C6">
    <w:pPr>
      <w:pStyle w:val="Kopfzeile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CDD42" wp14:editId="373933BE">
          <wp:simplePos x="0" y="0"/>
          <wp:positionH relativeFrom="column">
            <wp:posOffset>-809625</wp:posOffset>
          </wp:positionH>
          <wp:positionV relativeFrom="paragraph">
            <wp:posOffset>-38100</wp:posOffset>
          </wp:positionV>
          <wp:extent cx="1323975" cy="306187"/>
          <wp:effectExtent l="0" t="0" r="0" b="0"/>
          <wp:wrapNone/>
          <wp:docPr id="998337124" name="Grafik 1" descr="Gemeinde Rüm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 Rüm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0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657C6"/>
    <w:rsid w:val="00290EA5"/>
    <w:rsid w:val="002D7082"/>
    <w:rsid w:val="002E436A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E32A1"/>
    <w:rsid w:val="004F28AE"/>
    <w:rsid w:val="00501D08"/>
    <w:rsid w:val="00526D00"/>
    <w:rsid w:val="005450B3"/>
    <w:rsid w:val="00556C6D"/>
    <w:rsid w:val="00566DFA"/>
    <w:rsid w:val="00567B4B"/>
    <w:rsid w:val="0057634D"/>
    <w:rsid w:val="005C4500"/>
    <w:rsid w:val="005C56F4"/>
    <w:rsid w:val="005E5C59"/>
    <w:rsid w:val="00605616"/>
    <w:rsid w:val="006335F5"/>
    <w:rsid w:val="00670006"/>
    <w:rsid w:val="006850B1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3E81"/>
    <w:rsid w:val="00C54F15"/>
    <w:rsid w:val="00C554EA"/>
    <w:rsid w:val="00C6607F"/>
    <w:rsid w:val="00C707E2"/>
    <w:rsid w:val="00C74088"/>
    <w:rsid w:val="00C74248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8645C"/>
    <w:rsid w:val="00D93122"/>
    <w:rsid w:val="00DB26CF"/>
    <w:rsid w:val="00DE3072"/>
    <w:rsid w:val="00DF41B8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476D7C"/>
    <w:rsid w:val="00567B4B"/>
    <w:rsid w:val="005C4500"/>
    <w:rsid w:val="00666970"/>
    <w:rsid w:val="006C661A"/>
    <w:rsid w:val="0072714B"/>
    <w:rsid w:val="007C2C38"/>
    <w:rsid w:val="00950614"/>
    <w:rsid w:val="00A35DD5"/>
    <w:rsid w:val="00B30BF0"/>
    <w:rsid w:val="00B630F2"/>
    <w:rsid w:val="00C53E81"/>
    <w:rsid w:val="00C6607F"/>
    <w:rsid w:val="00CB7E74"/>
    <w:rsid w:val="00D8645C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Beeli Enrico</cp:lastModifiedBy>
  <cp:revision>6</cp:revision>
  <cp:lastPrinted>2025-05-21T08:04:00Z</cp:lastPrinted>
  <dcterms:created xsi:type="dcterms:W3CDTF">2025-10-08T13:19:00Z</dcterms:created>
  <dcterms:modified xsi:type="dcterms:W3CDTF">2025-10-20T08:14:00Z</dcterms:modified>
</cp:coreProperties>
</file>